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6F" w:rsidRDefault="000B1C6F"/>
    <w:p w:rsidR="00034614" w:rsidRDefault="00034614"/>
    <w:p w:rsidR="00034614" w:rsidRPr="00151843" w:rsidRDefault="00151843" w:rsidP="00151843">
      <w:pPr>
        <w:jc w:val="center"/>
        <w:rPr>
          <w:b/>
          <w:sz w:val="28"/>
          <w:szCs w:val="28"/>
        </w:rPr>
      </w:pPr>
      <w:r w:rsidRPr="00151843">
        <w:rPr>
          <w:b/>
          <w:sz w:val="28"/>
          <w:szCs w:val="28"/>
        </w:rPr>
        <w:t>Durante Park Property</w:t>
      </w:r>
    </w:p>
    <w:p w:rsidR="00034614" w:rsidRPr="00151843" w:rsidRDefault="00151843" w:rsidP="00151843">
      <w:pPr>
        <w:jc w:val="center"/>
        <w:rPr>
          <w:b/>
          <w:sz w:val="28"/>
          <w:szCs w:val="28"/>
        </w:rPr>
      </w:pPr>
      <w:r w:rsidRPr="00151843">
        <w:rPr>
          <w:b/>
          <w:sz w:val="28"/>
          <w:szCs w:val="28"/>
        </w:rPr>
        <w:t>Property Line Location</w:t>
      </w:r>
    </w:p>
    <w:p w:rsidR="00034614" w:rsidRPr="00151843" w:rsidRDefault="00034614" w:rsidP="00151843">
      <w:pPr>
        <w:jc w:val="center"/>
        <w:rPr>
          <w:b/>
          <w:sz w:val="28"/>
          <w:szCs w:val="28"/>
        </w:rPr>
      </w:pPr>
    </w:p>
    <w:p w:rsidR="00034614" w:rsidRPr="00151843" w:rsidRDefault="00151843" w:rsidP="00151843">
      <w:pPr>
        <w:jc w:val="center"/>
        <w:rPr>
          <w:b/>
          <w:sz w:val="28"/>
          <w:szCs w:val="28"/>
        </w:rPr>
      </w:pPr>
      <w:r w:rsidRPr="00151843">
        <w:rPr>
          <w:b/>
          <w:sz w:val="28"/>
          <w:szCs w:val="28"/>
        </w:rPr>
        <w:t>Adjacent to St. Jude’s Dr. South</w:t>
      </w:r>
    </w:p>
    <w:p w:rsidR="00034614" w:rsidRDefault="00034614"/>
    <w:p w:rsidR="00034614" w:rsidRDefault="00034614"/>
    <w:p w:rsidR="00034614" w:rsidRDefault="00034614"/>
    <w:p w:rsidR="00034614" w:rsidRDefault="00367A4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5.4pt;margin-top:117.15pt;width:141pt;height:204.85pt;flip:y;z-index:251659264" o:connectortype="straight" strokecolor="red" strokeweight="2pt">
            <v:stroke endarrow="block"/>
          </v:shape>
        </w:pict>
      </w:r>
      <w:r>
        <w:rPr>
          <w:noProof/>
        </w:rPr>
        <w:pict>
          <v:shape id="_x0000_s1032" type="#_x0000_t32" style="position:absolute;margin-left:122.3pt;margin-top:220.95pt;width:36.1pt;height:5.05pt;z-index:251670528" o:connectortype="straight" strokecolor="red" strokeweight="2.25pt">
            <v:stroke endarrow="classic" endarrowwidth="wide" endarrowlength="long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0.2pt;margin-top:192.4pt;width:82.1pt;height:49.35pt;z-index:251669504;mso-height-percent:200;mso-height-percent:200;mso-width-relative:margin;mso-height-relative:margin">
            <v:textbox style="mso-fit-shape-to-text:t">
              <w:txbxContent>
                <w:p w:rsidR="00C20512" w:rsidRDefault="00AE2A23">
                  <w:r>
                    <w:t>80 feet from seawall per plat m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4.8pt;margin-top:208.95pt;width:35.4pt;height:5.65pt;flip:x y;z-index:251671552" o:connectortype="straight" strokecolor="red" strokeweight="2.25pt">
            <v:stroke endarrow="classic" endarrowwidth="wide" endarrowlength="long"/>
          </v:shape>
        </w:pict>
      </w:r>
      <w:r w:rsidR="00034614">
        <w:rPr>
          <w:noProof/>
        </w:rPr>
        <w:drawing>
          <wp:inline distT="0" distB="0" distL="0" distR="0">
            <wp:extent cx="5471770" cy="4103827"/>
            <wp:effectExtent l="19050" t="0" r="0" b="0"/>
            <wp:docPr id="3" name="Picture 1" descr="20131010_10483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10_104833_resiz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770" cy="410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14" w:rsidRDefault="00034614"/>
    <w:p w:rsidR="00151843" w:rsidRDefault="00151843">
      <w:r>
        <w:t>Looking from corner of Durante Park and 644 St Jude’s Dr. (southeast corner) towards the east.</w:t>
      </w:r>
      <w:r w:rsidR="003737BC">
        <w:t xml:space="preserve">  (Could not find Iron rod #1876 +1.84’ft.</w:t>
      </w:r>
      <w:r w:rsidR="008E03A0">
        <w:t xml:space="preserve"> identified on Landry &amp; Esber survey of 1994), adjacent gra</w:t>
      </w:r>
      <w:r w:rsidR="003737BC">
        <w:t>d</w:t>
      </w:r>
      <w:r w:rsidR="008E03A0">
        <w:t>e</w:t>
      </w:r>
      <w:r w:rsidR="003737BC">
        <w:t xml:space="preserve"> is approx. +3ft. found rubble mound.  </w:t>
      </w:r>
    </w:p>
    <w:p w:rsidR="00151843" w:rsidRDefault="00151843"/>
    <w:p w:rsidR="00151843" w:rsidRDefault="00151843"/>
    <w:p w:rsidR="00151843" w:rsidRDefault="00151843"/>
    <w:p w:rsidR="00034614" w:rsidRDefault="00034614">
      <w:pPr>
        <w:sectPr w:rsidR="00034614" w:rsidSect="00034614">
          <w:pgSz w:w="12240" w:h="15840"/>
          <w:pgMar w:top="720" w:right="1800" w:bottom="990" w:left="1800" w:header="720" w:footer="720" w:gutter="0"/>
          <w:cols w:space="720"/>
          <w:docGrid w:linePitch="360"/>
        </w:sectPr>
      </w:pPr>
    </w:p>
    <w:p w:rsidR="00034614" w:rsidRDefault="00034614"/>
    <w:p w:rsidR="00034614" w:rsidRDefault="00034614"/>
    <w:p w:rsidR="00034614" w:rsidRDefault="00367A41">
      <w:r>
        <w:rPr>
          <w:noProof/>
        </w:rPr>
        <w:pict>
          <v:shape id="_x0000_s1026" type="#_x0000_t32" style="position:absolute;margin-left:145.8pt;margin-top:249.6pt;width:41.4pt;height:238.8pt;flip:y;z-index:251658240" o:connectortype="straight" strokecolor="red" strokeweight="2pt">
            <v:stroke endarrow="block"/>
          </v:shape>
        </w:pict>
      </w:r>
      <w:r>
        <w:rPr>
          <w:noProof/>
        </w:rPr>
        <w:pict>
          <v:shape id="_x0000_s1036" type="#_x0000_t32" style="position:absolute;margin-left:169.8pt;margin-top:343.8pt;width:84.8pt;height:0;flip:x;z-index:251674624" o:connectortype="straight" strokecolor="red" strokeweight="2.25pt">
            <v:stroke endarrow="classic" endarrowwidth="wide" endarrowlength="long"/>
          </v:shape>
        </w:pict>
      </w:r>
      <w:r>
        <w:rPr>
          <w:noProof/>
        </w:rPr>
        <w:pict>
          <v:shape id="_x0000_s1035" type="#_x0000_t32" style="position:absolute;margin-left:336.7pt;margin-top:343.8pt;width:32.9pt;height:0;z-index:251673600" o:connectortype="straight" strokecolor="red" strokeweight="2.25pt">
            <v:stroke endarrow="classic" endarrowwidth="wide" endarrowlength="long"/>
          </v:shape>
        </w:pict>
      </w:r>
      <w:r>
        <w:rPr>
          <w:noProof/>
        </w:rPr>
        <w:pict>
          <v:shape id="_x0000_s1034" type="#_x0000_t202" style="position:absolute;margin-left:254.2pt;margin-top:322.8pt;width:82.1pt;height:49.35pt;z-index:251672576;mso-height-percent:200;mso-height-percent:200;mso-width-relative:margin;mso-height-relative:margin">
            <v:textbox style="mso-fit-shape-to-text:t">
              <w:txbxContent>
                <w:p w:rsidR="00AE2A23" w:rsidRDefault="00AE2A23" w:rsidP="00AE2A23">
                  <w:r>
                    <w:t>80 feet from seawall per plat map</w:t>
                  </w:r>
                </w:p>
              </w:txbxContent>
            </v:textbox>
          </v:shape>
        </w:pict>
      </w:r>
      <w:r w:rsidR="00034614">
        <w:rPr>
          <w:noProof/>
        </w:rPr>
        <w:drawing>
          <wp:inline distT="0" distB="0" distL="0" distR="0">
            <wp:extent cx="4663440" cy="6217920"/>
            <wp:effectExtent l="19050" t="0" r="3810" b="0"/>
            <wp:docPr id="4" name="Picture 3" descr="20131010_10495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10_104958_resiz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14" w:rsidRDefault="00034614"/>
    <w:p w:rsidR="00835536" w:rsidRDefault="008E03A0">
      <w:r>
        <w:t>Looking west from first Verizon (GTE) pedestal.  Measurement from seawall matches pedestal found on Landry &amp; Esber survey of 1994.</w:t>
      </w:r>
    </w:p>
    <w:p w:rsidR="00835536" w:rsidRDefault="00835536"/>
    <w:p w:rsidR="00835536" w:rsidRDefault="00835536"/>
    <w:p w:rsidR="00835536" w:rsidRDefault="00835536"/>
    <w:p w:rsidR="00835536" w:rsidRDefault="00835536">
      <w:pPr>
        <w:sectPr w:rsidR="00835536" w:rsidSect="00034614">
          <w:pgSz w:w="12240" w:h="15840"/>
          <w:pgMar w:top="720" w:right="1800" w:bottom="990" w:left="1800" w:header="720" w:footer="720" w:gutter="0"/>
          <w:cols w:space="720"/>
          <w:docGrid w:linePitch="360"/>
        </w:sectPr>
      </w:pPr>
    </w:p>
    <w:p w:rsidR="00835536" w:rsidRDefault="00835536"/>
    <w:p w:rsidR="00835536" w:rsidRDefault="00835536"/>
    <w:p w:rsidR="00835536" w:rsidRDefault="00367A41">
      <w:r>
        <w:rPr>
          <w:noProof/>
        </w:rPr>
        <w:pict>
          <v:shape id="_x0000_s1038" type="#_x0000_t32" style="position:absolute;margin-left:307.1pt;margin-top:306.6pt;width:59.5pt;height:.05pt;z-index:251676672" o:connectortype="straight" strokecolor="red" strokeweight="2.25pt">
            <v:stroke endarrow="classic" endarrowwidth="wide" endarrowlength="long"/>
          </v:shape>
        </w:pict>
      </w:r>
      <w:r>
        <w:rPr>
          <w:noProof/>
        </w:rPr>
        <w:pict>
          <v:shape id="_x0000_s1039" type="#_x0000_t202" style="position:absolute;margin-left:225pt;margin-top:285.85pt;width:82.1pt;height:49.35pt;z-index:251677696;mso-height-percent:200;mso-height-percent:200;mso-width-relative:margin;mso-height-relative:margin">
            <v:textbox style="mso-fit-shape-to-text:t">
              <w:txbxContent>
                <w:p w:rsidR="00AE2A23" w:rsidRDefault="00AE2A23" w:rsidP="00AE2A23">
                  <w:r>
                    <w:t>80 feet from seawall per plat m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margin-left:82.2pt;margin-top:306.6pt;width:142.8pt;height:0;flip:x;z-index:251675648" o:connectortype="straight" strokecolor="red" strokeweight="2.25pt">
            <v:stroke endarrow="classic" endarrowwidth="wide" endarrowlength="long"/>
          </v:shape>
        </w:pict>
      </w:r>
      <w:r>
        <w:rPr>
          <w:noProof/>
        </w:rPr>
        <w:pict>
          <v:shape id="_x0000_s1028" type="#_x0000_t32" style="position:absolute;margin-left:1.2pt;margin-top:225pt;width:260.4pt;height:118.8pt;flip:x;z-index:251665408" o:connectortype="straight" strokecolor="red" strokeweight="2pt"/>
        </w:pict>
      </w:r>
      <w:r w:rsidR="00835536">
        <w:rPr>
          <w:noProof/>
        </w:rPr>
        <w:drawing>
          <wp:inline distT="0" distB="0" distL="0" distR="0">
            <wp:extent cx="4663440" cy="6217920"/>
            <wp:effectExtent l="19050" t="0" r="3810" b="0"/>
            <wp:docPr id="5" name="Picture 4" descr="20131010_105410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10_105410_resiz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36" w:rsidRDefault="00835536"/>
    <w:p w:rsidR="008E03A0" w:rsidRDefault="008E03A0" w:rsidP="008E03A0">
      <w:r>
        <w:t>Looking west from third Verizon (GTE) pedestal.  Measurement from seawall matches pedestal found on Landry &amp; Esber survey of 1994.</w:t>
      </w:r>
    </w:p>
    <w:p w:rsidR="00835536" w:rsidRDefault="00835536"/>
    <w:p w:rsidR="00835536" w:rsidRDefault="00835536"/>
    <w:p w:rsidR="00835536" w:rsidRDefault="00835536"/>
    <w:p w:rsidR="00835536" w:rsidRDefault="00835536"/>
    <w:p w:rsidR="00835536" w:rsidRDefault="00835536">
      <w:pPr>
        <w:sectPr w:rsidR="00835536" w:rsidSect="00034614">
          <w:pgSz w:w="12240" w:h="15840"/>
          <w:pgMar w:top="720" w:right="1800" w:bottom="990" w:left="1800" w:header="720" w:footer="720" w:gutter="0"/>
          <w:cols w:space="720"/>
          <w:docGrid w:linePitch="360"/>
        </w:sectPr>
      </w:pPr>
    </w:p>
    <w:p w:rsidR="00215A52" w:rsidRDefault="00215A52"/>
    <w:p w:rsidR="00215A52" w:rsidRDefault="00215A52"/>
    <w:p w:rsidR="00215A52" w:rsidRDefault="00367A41">
      <w:r>
        <w:rPr>
          <w:noProof/>
        </w:rPr>
        <w:pict>
          <v:shape id="_x0000_s1046" type="#_x0000_t32" style="position:absolute;margin-left:125.4pt;margin-top:213.6pt;width:243pt;height:172.8pt;flip:x y;z-index:251684864" o:connectortype="straight" strokecolor="red" strokeweight="2pt">
            <v:stroke endarrow="block"/>
          </v:shape>
        </w:pict>
      </w:r>
      <w:r w:rsidR="00215A52">
        <w:rPr>
          <w:noProof/>
        </w:rPr>
        <w:drawing>
          <wp:inline distT="0" distB="0" distL="0" distR="0">
            <wp:extent cx="4663440" cy="6217920"/>
            <wp:effectExtent l="19050" t="0" r="3810" b="0"/>
            <wp:docPr id="1" name="Picture 0" descr="20131028_13102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28_131021_resiz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52" w:rsidRDefault="00215A52"/>
    <w:p w:rsidR="00215A52" w:rsidRDefault="00215A52" w:rsidP="00215A52">
      <w:r>
        <w:t>Looking east from third Verizon (GTE) pedestal by Fire Hydrant.  Approximate location of property line found on Landry &amp; Esber survey of 1994.</w:t>
      </w:r>
    </w:p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>
      <w:pPr>
        <w:sectPr w:rsidR="00215A52" w:rsidSect="00034614">
          <w:pgSz w:w="12240" w:h="15840"/>
          <w:pgMar w:top="720" w:right="1800" w:bottom="990" w:left="1800" w:header="720" w:footer="720" w:gutter="0"/>
          <w:cols w:space="720"/>
          <w:docGrid w:linePitch="360"/>
        </w:sectPr>
      </w:pPr>
    </w:p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367A41">
      <w:r>
        <w:rPr>
          <w:noProof/>
        </w:rPr>
        <w:pict>
          <v:shape id="_x0000_s1047" type="#_x0000_t32" style="position:absolute;margin-left:2.4pt;margin-top:173.4pt;width:431.4pt;height:62.4pt;flip:x y;z-index:251685888" o:connectortype="straight" strokecolor="red" strokeweight="2pt">
            <v:stroke endarrow="block"/>
          </v:shape>
        </w:pict>
      </w:r>
      <w:r w:rsidR="00215A52">
        <w:rPr>
          <w:noProof/>
        </w:rPr>
        <w:drawing>
          <wp:inline distT="0" distB="0" distL="0" distR="0">
            <wp:extent cx="5486400" cy="4114800"/>
            <wp:effectExtent l="19050" t="0" r="0" b="0"/>
            <wp:docPr id="2" name="Picture 1" descr="20131028_13095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28_130957_resiz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52" w:rsidRDefault="00215A52"/>
    <w:p w:rsidR="00215A52" w:rsidRDefault="00215A52"/>
    <w:p w:rsidR="00215A52" w:rsidRDefault="00215A52" w:rsidP="00215A52">
      <w:r>
        <w:t>Looking south from east of third Verizon (GTE) pedestal by Fire Hydrant.  Approximate location of property line found on Landry &amp; Esber survey of 1994.</w:t>
      </w:r>
    </w:p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/>
    <w:p w:rsidR="00215A52" w:rsidRDefault="00215A52">
      <w:pPr>
        <w:sectPr w:rsidR="00215A52" w:rsidSect="00034614">
          <w:pgSz w:w="12240" w:h="15840"/>
          <w:pgMar w:top="720" w:right="1800" w:bottom="990" w:left="1800" w:header="720" w:footer="720" w:gutter="0"/>
          <w:cols w:space="720"/>
          <w:docGrid w:linePitch="360"/>
        </w:sectPr>
      </w:pPr>
    </w:p>
    <w:p w:rsidR="00835536" w:rsidRDefault="00835536"/>
    <w:p w:rsidR="00835536" w:rsidRDefault="00835536"/>
    <w:p w:rsidR="00835536" w:rsidRDefault="00835536"/>
    <w:p w:rsidR="00835536" w:rsidRDefault="00367A41">
      <w:r>
        <w:rPr>
          <w:noProof/>
        </w:rPr>
        <w:pict>
          <v:shape id="_x0000_s1029" type="#_x0000_t32" style="position:absolute;margin-left:3pt;margin-top:193.2pt;width:235.2pt;height:201pt;flip:y;z-index:251666432" o:connectortype="straight" strokecolor="red" strokeweight="2pt"/>
        </w:pict>
      </w:r>
      <w:r>
        <w:rPr>
          <w:noProof/>
        </w:rPr>
        <w:pict>
          <v:shape id="_x0000_s1042" type="#_x0000_t32" style="position:absolute;margin-left:126.6pt;margin-top:300.6pt;width:100.8pt;height:0;flip:x;z-index:251680768" o:connectortype="straight" strokecolor="red" strokeweight="2.25pt">
            <v:stroke endarrow="classic" endarrowwidth="wide" endarrowlength="long"/>
          </v:shape>
        </w:pict>
      </w:r>
      <w:r>
        <w:rPr>
          <w:noProof/>
        </w:rPr>
        <w:pict>
          <v:shape id="_x0000_s1041" type="#_x0000_t32" style="position:absolute;margin-left:309.5pt;margin-top:300.6pt;width:59.5pt;height:.05pt;z-index:251679744" o:connectortype="straight" strokecolor="red" strokeweight="2.25pt">
            <v:stroke endarrow="classic" endarrowwidth="wide" endarrowlength="long"/>
          </v:shape>
        </w:pict>
      </w:r>
      <w:r>
        <w:rPr>
          <w:noProof/>
        </w:rPr>
        <w:pict>
          <v:shape id="_x0000_s1040" type="#_x0000_t202" style="position:absolute;margin-left:227pt;margin-top:282.6pt;width:82.1pt;height:49.35pt;z-index:251678720;mso-height-percent:200;mso-height-percent:200;mso-width-relative:margin;mso-height-relative:margin">
            <v:textbox style="mso-fit-shape-to-text:t">
              <w:txbxContent>
                <w:p w:rsidR="00974A99" w:rsidRDefault="00974A99" w:rsidP="00974A99">
                  <w:r>
                    <w:t>80 feet from seawall per plat map</w:t>
                  </w:r>
                </w:p>
              </w:txbxContent>
            </v:textbox>
          </v:shape>
        </w:pict>
      </w:r>
      <w:r w:rsidR="00835536">
        <w:rPr>
          <w:noProof/>
        </w:rPr>
        <w:drawing>
          <wp:inline distT="0" distB="0" distL="0" distR="0">
            <wp:extent cx="4663440" cy="6217920"/>
            <wp:effectExtent l="19050" t="0" r="3810" b="0"/>
            <wp:docPr id="6" name="Picture 5" descr="20131010_10570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10_105709_resiz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36" w:rsidRDefault="00835536"/>
    <w:p w:rsidR="008E03A0" w:rsidRDefault="008E03A0" w:rsidP="008E03A0">
      <w:r>
        <w:t>Looking west from fourth Verizon (GTE) pedestal by Fire Hydrant.  Measurement from seawall closely matches pedestal found on Landry &amp; Esber survey of 1994.</w:t>
      </w:r>
    </w:p>
    <w:p w:rsidR="008E03A0" w:rsidRDefault="008E03A0" w:rsidP="008E03A0"/>
    <w:p w:rsidR="00C20512" w:rsidRDefault="00C20512"/>
    <w:p w:rsidR="00C20512" w:rsidRDefault="00C20512"/>
    <w:p w:rsidR="00C20512" w:rsidRDefault="00C20512"/>
    <w:p w:rsidR="00C20512" w:rsidRDefault="00C20512"/>
    <w:p w:rsidR="00C20512" w:rsidRDefault="00C20512">
      <w:pPr>
        <w:sectPr w:rsidR="00C20512" w:rsidSect="00034614">
          <w:pgSz w:w="12240" w:h="15840"/>
          <w:pgMar w:top="720" w:right="1800" w:bottom="990" w:left="1800" w:header="720" w:footer="720" w:gutter="0"/>
          <w:cols w:space="720"/>
          <w:docGrid w:linePitch="360"/>
        </w:sectPr>
      </w:pPr>
    </w:p>
    <w:p w:rsidR="00C20512" w:rsidRDefault="00C20512"/>
    <w:p w:rsidR="00C20512" w:rsidRDefault="00C20512"/>
    <w:p w:rsidR="00C20512" w:rsidRDefault="00C20512"/>
    <w:p w:rsidR="00C20512" w:rsidRDefault="00367A41">
      <w:r>
        <w:rPr>
          <w:noProof/>
        </w:rPr>
        <w:pict>
          <v:shape id="_x0000_s1030" type="#_x0000_t32" style="position:absolute;margin-left:168pt;margin-top:208.8pt;width:25.8pt;height:280.2pt;flip:y;z-index:251667456" o:connectortype="straight" strokecolor="red" strokeweight="2pt"/>
        </w:pict>
      </w:r>
      <w:r>
        <w:rPr>
          <w:noProof/>
        </w:rPr>
        <w:pict>
          <v:shape id="_x0000_s1045" type="#_x0000_t32" style="position:absolute;margin-left:129.3pt;margin-top:266.95pt;width:45.7pt;height:0;z-index:251683840" o:connectortype="straight" strokecolor="red" strokeweight="2.25pt">
            <v:stroke endarrow="classic" endarrowwidth="wide" endarrowlength="long"/>
          </v:shape>
        </w:pict>
      </w:r>
      <w:r>
        <w:rPr>
          <w:noProof/>
        </w:rPr>
        <w:pict>
          <v:shape id="_x0000_s1044" type="#_x0000_t202" style="position:absolute;margin-left:46.8pt;margin-top:249pt;width:82.1pt;height:49.35pt;z-index:251682816;mso-height-percent:200;mso-height-percent:200;mso-width-relative:margin;mso-height-relative:margin">
            <v:textbox style="mso-fit-shape-to-text:t">
              <w:txbxContent>
                <w:p w:rsidR="00974A99" w:rsidRDefault="00974A99" w:rsidP="00974A99">
                  <w:r>
                    <w:t>80 feet from seawall per plat m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margin-left:.6pt;margin-top:267pt;width:46.2pt;height:.05pt;flip:x;z-index:251681792" o:connectortype="straight" strokecolor="red" strokeweight="2.25pt">
            <v:stroke endarrow="classic" endarrowwidth="wide" endarrowlength="long"/>
          </v:shape>
        </w:pict>
      </w:r>
      <w:r w:rsidR="00C20512">
        <w:rPr>
          <w:noProof/>
        </w:rPr>
        <w:drawing>
          <wp:inline distT="0" distB="0" distL="0" distR="0">
            <wp:extent cx="4663440" cy="6217920"/>
            <wp:effectExtent l="19050" t="0" r="3810" b="0"/>
            <wp:docPr id="7" name="Picture 6" descr="20131010_10562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10_105622_resiz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2" w:rsidRDefault="00C20512"/>
    <w:p w:rsidR="008E03A0" w:rsidRDefault="008E03A0" w:rsidP="008E03A0">
      <w:r>
        <w:t>Looking east from fourth Verizon (GTE) pedestal by Fire Hydrant.  Measurement from seawall closely matches pedestal found on Landry &amp; Esber survey of 1994.</w:t>
      </w:r>
    </w:p>
    <w:p w:rsidR="00151843" w:rsidRDefault="00151843"/>
    <w:p w:rsidR="00151843" w:rsidRDefault="00151843"/>
    <w:p w:rsidR="00151843" w:rsidRDefault="00151843"/>
    <w:p w:rsidR="00151843" w:rsidRDefault="00151843"/>
    <w:p w:rsidR="00151843" w:rsidRDefault="00151843"/>
    <w:sectPr w:rsidR="00151843" w:rsidSect="00034614">
      <w:pgSz w:w="12240" w:h="15840"/>
      <w:pgMar w:top="72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034614"/>
    <w:rsid w:val="00034614"/>
    <w:rsid w:val="00060603"/>
    <w:rsid w:val="000B1C6F"/>
    <w:rsid w:val="00151843"/>
    <w:rsid w:val="001C2DD3"/>
    <w:rsid w:val="00215A52"/>
    <w:rsid w:val="002D12C6"/>
    <w:rsid w:val="00367A41"/>
    <w:rsid w:val="003737BC"/>
    <w:rsid w:val="00446FEF"/>
    <w:rsid w:val="00564391"/>
    <w:rsid w:val="005B72E2"/>
    <w:rsid w:val="00634B28"/>
    <w:rsid w:val="006350B8"/>
    <w:rsid w:val="0076376B"/>
    <w:rsid w:val="00834365"/>
    <w:rsid w:val="00835536"/>
    <w:rsid w:val="008E03A0"/>
    <w:rsid w:val="00974A99"/>
    <w:rsid w:val="00A36F87"/>
    <w:rsid w:val="00A73863"/>
    <w:rsid w:val="00AE2A23"/>
    <w:rsid w:val="00B17655"/>
    <w:rsid w:val="00C20512"/>
    <w:rsid w:val="00C6158A"/>
    <w:rsid w:val="00CC5CC7"/>
    <w:rsid w:val="00F3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18" type="connector" idref="#_x0000_s1035"/>
        <o:r id="V:Rule19" type="connector" idref="#_x0000_s1043"/>
        <o:r id="V:Rule20" type="connector" idref="#_x0000_s1028"/>
        <o:r id="V:Rule21" type="connector" idref="#_x0000_s1046"/>
        <o:r id="V:Rule22" type="connector" idref="#_x0000_s1047"/>
        <o:r id="V:Rule23" type="connector" idref="#_x0000_s1045"/>
        <o:r id="V:Rule24" type="connector" idref="#_x0000_s1036"/>
        <o:r id="V:Rule25" type="connector" idref="#_x0000_s1032"/>
        <o:r id="V:Rule26" type="connector" idref="#_x0000_s1033"/>
        <o:r id="V:Rule27" type="connector" idref="#_x0000_s1027"/>
        <o:r id="V:Rule28" type="connector" idref="#_x0000_s1042"/>
        <o:r id="V:Rule29" type="connector" idref="#_x0000_s1038"/>
        <o:r id="V:Rule30" type="connector" idref="#_x0000_s1037"/>
        <o:r id="V:Rule31" type="connector" idref="#_x0000_s1030"/>
        <o:r id="V:Rule32" type="connector" idref="#_x0000_s1041"/>
        <o:r id="V:Rule33" type="connector" idref="#_x0000_s1026"/>
        <o:r id="V:Rule3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6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rsid w:val="000B1C6F"/>
    <w:rPr>
      <w:rFonts w:ascii="Arial" w:hAnsi="Arial" w:cs="Arial"/>
      <w:color w:val="auto"/>
      <w:sz w:val="20"/>
    </w:rPr>
  </w:style>
  <w:style w:type="character" w:customStyle="1" w:styleId="EmailStyle161">
    <w:name w:val="EmailStyle161"/>
    <w:basedOn w:val="DefaultParagraphFont"/>
    <w:rsid w:val="000B1C6F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A75B-142F-4749-A3F8-7972D1E7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nkogl</dc:creator>
  <cp:lastModifiedBy>mrichard</cp:lastModifiedBy>
  <cp:revision>2</cp:revision>
  <cp:lastPrinted>2013-10-10T19:24:00Z</cp:lastPrinted>
  <dcterms:created xsi:type="dcterms:W3CDTF">2013-11-11T14:52:00Z</dcterms:created>
  <dcterms:modified xsi:type="dcterms:W3CDTF">2013-11-11T14:52:00Z</dcterms:modified>
</cp:coreProperties>
</file>